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32696" w14:textId="53B7D364" w:rsidR="006F7DBE" w:rsidRPr="006F7DBE" w:rsidRDefault="006F7DBE" w:rsidP="006F7DBE">
      <w:pPr>
        <w:jc w:val="center"/>
        <w:rPr>
          <w:b/>
          <w:bCs/>
          <w:sz w:val="28"/>
          <w:szCs w:val="28"/>
          <w:u w:val="single"/>
        </w:rPr>
      </w:pPr>
      <w:r w:rsidRPr="006F7DBE">
        <w:rPr>
          <w:b/>
          <w:bCs/>
          <w:sz w:val="28"/>
          <w:szCs w:val="28"/>
          <w:u w:val="single"/>
        </w:rPr>
        <w:t>Technology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2241"/>
        <w:gridCol w:w="1939"/>
        <w:gridCol w:w="1528"/>
        <w:gridCol w:w="1477"/>
      </w:tblGrid>
      <w:tr w:rsidR="006F7DBE" w:rsidRPr="006F7DBE" w14:paraId="76D0F090" w14:textId="77777777" w:rsidTr="006F7DBE">
        <w:trPr>
          <w:trHeight w:val="714"/>
        </w:trPr>
        <w:tc>
          <w:tcPr>
            <w:tcW w:w="1710" w:type="dxa"/>
            <w:noWrap/>
            <w:hideMark/>
          </w:tcPr>
          <w:p w14:paraId="13004B89" w14:textId="77777777" w:rsidR="006F7DBE" w:rsidRPr="00A34B7B" w:rsidRDefault="006F7DBE" w:rsidP="006F7DBE">
            <w:pPr>
              <w:rPr>
                <w:b/>
                <w:bCs/>
                <w:sz w:val="24"/>
                <w:szCs w:val="24"/>
              </w:rPr>
            </w:pPr>
            <w:r w:rsidRPr="00A34B7B">
              <w:rPr>
                <w:b/>
                <w:bCs/>
                <w:sz w:val="24"/>
                <w:szCs w:val="24"/>
              </w:rPr>
              <w:t>Database</w:t>
            </w:r>
          </w:p>
        </w:tc>
        <w:tc>
          <w:tcPr>
            <w:tcW w:w="2241" w:type="dxa"/>
            <w:noWrap/>
            <w:hideMark/>
          </w:tcPr>
          <w:p w14:paraId="0D5E8902" w14:textId="77777777" w:rsidR="006F7DBE" w:rsidRPr="00A34B7B" w:rsidRDefault="006F7DBE" w:rsidP="006F7DBE">
            <w:pPr>
              <w:rPr>
                <w:b/>
                <w:bCs/>
                <w:sz w:val="24"/>
                <w:szCs w:val="24"/>
              </w:rPr>
            </w:pPr>
            <w:r w:rsidRPr="00A34B7B">
              <w:rPr>
                <w:b/>
                <w:bCs/>
                <w:sz w:val="24"/>
                <w:szCs w:val="24"/>
              </w:rPr>
              <w:t>Programming languages</w:t>
            </w:r>
          </w:p>
        </w:tc>
        <w:tc>
          <w:tcPr>
            <w:tcW w:w="1939" w:type="dxa"/>
            <w:noWrap/>
            <w:hideMark/>
          </w:tcPr>
          <w:p w14:paraId="7EBADB14" w14:textId="77777777" w:rsidR="006F7DBE" w:rsidRPr="00A34B7B" w:rsidRDefault="006F7DBE" w:rsidP="006F7DBE">
            <w:pPr>
              <w:rPr>
                <w:b/>
                <w:bCs/>
                <w:sz w:val="24"/>
                <w:szCs w:val="24"/>
              </w:rPr>
            </w:pPr>
            <w:r w:rsidRPr="00A34B7B">
              <w:rPr>
                <w:b/>
                <w:bCs/>
                <w:sz w:val="24"/>
                <w:szCs w:val="24"/>
              </w:rPr>
              <w:t>Framework</w:t>
            </w:r>
          </w:p>
        </w:tc>
        <w:tc>
          <w:tcPr>
            <w:tcW w:w="1528" w:type="dxa"/>
            <w:noWrap/>
            <w:hideMark/>
          </w:tcPr>
          <w:p w14:paraId="617387CC" w14:textId="77777777" w:rsidR="006F7DBE" w:rsidRPr="00A34B7B" w:rsidRDefault="006F7DBE" w:rsidP="006F7DBE">
            <w:pPr>
              <w:rPr>
                <w:b/>
                <w:bCs/>
                <w:sz w:val="24"/>
                <w:szCs w:val="24"/>
              </w:rPr>
            </w:pPr>
            <w:r w:rsidRPr="00A34B7B">
              <w:rPr>
                <w:b/>
                <w:bCs/>
                <w:sz w:val="24"/>
                <w:szCs w:val="24"/>
              </w:rPr>
              <w:t>Backend</w:t>
            </w:r>
          </w:p>
        </w:tc>
        <w:tc>
          <w:tcPr>
            <w:tcW w:w="1477" w:type="dxa"/>
            <w:noWrap/>
            <w:hideMark/>
          </w:tcPr>
          <w:p w14:paraId="282D8EED" w14:textId="77777777" w:rsidR="006F7DBE" w:rsidRPr="00A34B7B" w:rsidRDefault="006F7DBE" w:rsidP="006F7DBE">
            <w:pPr>
              <w:rPr>
                <w:b/>
                <w:bCs/>
                <w:sz w:val="24"/>
                <w:szCs w:val="24"/>
              </w:rPr>
            </w:pPr>
            <w:r w:rsidRPr="00A34B7B">
              <w:rPr>
                <w:b/>
                <w:bCs/>
                <w:sz w:val="24"/>
                <w:szCs w:val="24"/>
              </w:rPr>
              <w:t>Server</w:t>
            </w:r>
          </w:p>
        </w:tc>
      </w:tr>
      <w:tr w:rsidR="006F7DBE" w:rsidRPr="006F7DBE" w14:paraId="6C18EB40" w14:textId="77777777" w:rsidTr="006F7DBE">
        <w:trPr>
          <w:trHeight w:val="750"/>
        </w:trPr>
        <w:tc>
          <w:tcPr>
            <w:tcW w:w="1710" w:type="dxa"/>
            <w:noWrap/>
            <w:hideMark/>
          </w:tcPr>
          <w:p w14:paraId="48A9B5AE" w14:textId="77777777" w:rsidR="006F7DBE" w:rsidRPr="00A34B7B" w:rsidRDefault="006F7DBE" w:rsidP="006F7DBE">
            <w:pPr>
              <w:rPr>
                <w:sz w:val="24"/>
                <w:szCs w:val="24"/>
              </w:rPr>
            </w:pPr>
            <w:r w:rsidRPr="00A34B7B">
              <w:rPr>
                <w:sz w:val="24"/>
                <w:szCs w:val="24"/>
              </w:rPr>
              <w:t>MongoDB</w:t>
            </w:r>
          </w:p>
        </w:tc>
        <w:tc>
          <w:tcPr>
            <w:tcW w:w="2241" w:type="dxa"/>
            <w:noWrap/>
            <w:hideMark/>
          </w:tcPr>
          <w:p w14:paraId="31ABA74F" w14:textId="77777777" w:rsidR="006F7DBE" w:rsidRPr="00A34B7B" w:rsidRDefault="006F7DBE" w:rsidP="006F7DBE">
            <w:pPr>
              <w:rPr>
                <w:sz w:val="24"/>
                <w:szCs w:val="24"/>
              </w:rPr>
            </w:pPr>
            <w:r w:rsidRPr="00A34B7B">
              <w:rPr>
                <w:sz w:val="24"/>
                <w:szCs w:val="24"/>
              </w:rPr>
              <w:t>JavaScript</w:t>
            </w:r>
          </w:p>
        </w:tc>
        <w:tc>
          <w:tcPr>
            <w:tcW w:w="1939" w:type="dxa"/>
            <w:noWrap/>
            <w:hideMark/>
          </w:tcPr>
          <w:p w14:paraId="213E4609" w14:textId="77777777" w:rsidR="006F7DBE" w:rsidRPr="00A34B7B" w:rsidRDefault="006F7DBE" w:rsidP="006F7DBE">
            <w:pPr>
              <w:rPr>
                <w:sz w:val="24"/>
                <w:szCs w:val="24"/>
              </w:rPr>
            </w:pPr>
            <w:r w:rsidRPr="00A34B7B">
              <w:rPr>
                <w:sz w:val="24"/>
                <w:szCs w:val="24"/>
              </w:rPr>
              <w:t>React JS</w:t>
            </w:r>
          </w:p>
        </w:tc>
        <w:tc>
          <w:tcPr>
            <w:tcW w:w="1528" w:type="dxa"/>
            <w:noWrap/>
            <w:hideMark/>
          </w:tcPr>
          <w:p w14:paraId="6D1193EB" w14:textId="77777777" w:rsidR="006F7DBE" w:rsidRPr="00A34B7B" w:rsidRDefault="006F7DBE" w:rsidP="006F7DBE">
            <w:pPr>
              <w:rPr>
                <w:sz w:val="24"/>
                <w:szCs w:val="24"/>
              </w:rPr>
            </w:pPr>
            <w:r w:rsidRPr="00A34B7B">
              <w:rPr>
                <w:sz w:val="24"/>
                <w:szCs w:val="24"/>
              </w:rPr>
              <w:t>Node.js</w:t>
            </w:r>
          </w:p>
        </w:tc>
        <w:tc>
          <w:tcPr>
            <w:tcW w:w="1477" w:type="dxa"/>
            <w:noWrap/>
            <w:hideMark/>
          </w:tcPr>
          <w:p w14:paraId="5664979B" w14:textId="77777777" w:rsidR="006F7DBE" w:rsidRPr="00A34B7B" w:rsidRDefault="006F7DBE" w:rsidP="006F7DBE">
            <w:pPr>
              <w:rPr>
                <w:sz w:val="24"/>
                <w:szCs w:val="24"/>
              </w:rPr>
            </w:pPr>
            <w:r w:rsidRPr="00A34B7B">
              <w:rPr>
                <w:sz w:val="24"/>
                <w:szCs w:val="24"/>
              </w:rPr>
              <w:t>Express</w:t>
            </w:r>
          </w:p>
        </w:tc>
      </w:tr>
    </w:tbl>
    <w:p w14:paraId="02BD32F8" w14:textId="63562532" w:rsidR="00E971E9" w:rsidRDefault="00A11874"/>
    <w:tbl>
      <w:tblPr>
        <w:tblStyle w:val="TableGrid"/>
        <w:tblW w:w="10284" w:type="dxa"/>
        <w:tblLayout w:type="fixed"/>
        <w:tblLook w:val="04A0" w:firstRow="1" w:lastRow="0" w:firstColumn="1" w:lastColumn="0" w:noHBand="0" w:noVBand="1"/>
      </w:tblPr>
      <w:tblGrid>
        <w:gridCol w:w="1306"/>
        <w:gridCol w:w="2719"/>
        <w:gridCol w:w="2720"/>
        <w:gridCol w:w="3539"/>
      </w:tblGrid>
      <w:tr w:rsidR="00FE4417" w:rsidRPr="006F7DBE" w14:paraId="058BFC76" w14:textId="6FD2A3D7" w:rsidTr="00F440DA">
        <w:trPr>
          <w:trHeight w:val="485"/>
        </w:trPr>
        <w:tc>
          <w:tcPr>
            <w:tcW w:w="1306" w:type="dxa"/>
            <w:noWrap/>
            <w:hideMark/>
          </w:tcPr>
          <w:p w14:paraId="7899EED3" w14:textId="77777777" w:rsidR="00FE4417" w:rsidRPr="006F7DBE" w:rsidRDefault="00FE4417" w:rsidP="006F7DBE">
            <w:pPr>
              <w:rPr>
                <w:b/>
                <w:bCs/>
              </w:rPr>
            </w:pPr>
            <w:r w:rsidRPr="006F7DBE">
              <w:rPr>
                <w:b/>
                <w:bCs/>
              </w:rPr>
              <w:t>Technology</w:t>
            </w:r>
          </w:p>
        </w:tc>
        <w:tc>
          <w:tcPr>
            <w:tcW w:w="2719" w:type="dxa"/>
            <w:noWrap/>
            <w:hideMark/>
          </w:tcPr>
          <w:p w14:paraId="446C0558" w14:textId="77777777" w:rsidR="00FE4417" w:rsidRPr="006F7DBE" w:rsidRDefault="00FE4417" w:rsidP="006F7DBE">
            <w:pPr>
              <w:rPr>
                <w:b/>
                <w:bCs/>
              </w:rPr>
            </w:pPr>
            <w:r w:rsidRPr="006F7DBE">
              <w:rPr>
                <w:b/>
                <w:bCs/>
              </w:rPr>
              <w:t>PROS</w:t>
            </w:r>
          </w:p>
        </w:tc>
        <w:tc>
          <w:tcPr>
            <w:tcW w:w="2720" w:type="dxa"/>
            <w:noWrap/>
            <w:hideMark/>
          </w:tcPr>
          <w:p w14:paraId="7F15E1FF" w14:textId="77777777" w:rsidR="00FE4417" w:rsidRPr="006F7DBE" w:rsidRDefault="00FE4417" w:rsidP="006F7DBE">
            <w:pPr>
              <w:rPr>
                <w:b/>
                <w:bCs/>
              </w:rPr>
            </w:pPr>
            <w:r w:rsidRPr="006F7DBE">
              <w:rPr>
                <w:b/>
                <w:bCs/>
              </w:rPr>
              <w:t>CONS</w:t>
            </w:r>
          </w:p>
        </w:tc>
        <w:tc>
          <w:tcPr>
            <w:tcW w:w="3539" w:type="dxa"/>
          </w:tcPr>
          <w:p w14:paraId="7EE46C02" w14:textId="789EFDDB" w:rsidR="00FE4417" w:rsidRPr="006F7DBE" w:rsidRDefault="00471E66" w:rsidP="006F7DBE">
            <w:pPr>
              <w:rPr>
                <w:b/>
                <w:bCs/>
              </w:rPr>
            </w:pPr>
            <w:r>
              <w:rPr>
                <w:b/>
                <w:bCs/>
              </w:rPr>
              <w:t>Why it fits our project</w:t>
            </w:r>
          </w:p>
        </w:tc>
      </w:tr>
      <w:tr w:rsidR="00FE4417" w:rsidRPr="006F7DBE" w14:paraId="05EB4212" w14:textId="1C108124" w:rsidTr="00F440DA">
        <w:trPr>
          <w:trHeight w:val="1323"/>
        </w:trPr>
        <w:tc>
          <w:tcPr>
            <w:tcW w:w="1306" w:type="dxa"/>
            <w:noWrap/>
            <w:hideMark/>
          </w:tcPr>
          <w:p w14:paraId="293B315D" w14:textId="77777777" w:rsidR="00FE4417" w:rsidRPr="00A34B7B" w:rsidRDefault="00FE4417" w:rsidP="006F7DB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B15B740" w14:textId="77777777" w:rsidR="00FE4417" w:rsidRPr="00A34B7B" w:rsidRDefault="00FE4417" w:rsidP="006F7DB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660E20D" w14:textId="411AC574" w:rsidR="00FE4417" w:rsidRPr="00A34B7B" w:rsidRDefault="00FE4417" w:rsidP="006F7DBE">
            <w:pPr>
              <w:jc w:val="center"/>
              <w:rPr>
                <w:b/>
                <w:bCs/>
                <w:sz w:val="24"/>
                <w:szCs w:val="24"/>
              </w:rPr>
            </w:pPr>
            <w:r w:rsidRPr="00A34B7B">
              <w:rPr>
                <w:b/>
                <w:bCs/>
                <w:sz w:val="24"/>
                <w:szCs w:val="24"/>
              </w:rPr>
              <w:t>MongoDB</w:t>
            </w:r>
          </w:p>
        </w:tc>
        <w:tc>
          <w:tcPr>
            <w:tcW w:w="2719" w:type="dxa"/>
            <w:noWrap/>
            <w:hideMark/>
          </w:tcPr>
          <w:p w14:paraId="7A2028E4" w14:textId="342630CE" w:rsidR="00FE4417" w:rsidRPr="00A34B7B" w:rsidRDefault="00A237A4" w:rsidP="00A237A4">
            <w:pPr>
              <w:rPr>
                <w:sz w:val="24"/>
                <w:szCs w:val="24"/>
              </w:rPr>
            </w:pPr>
            <w:r w:rsidRPr="00A34B7B">
              <w:rPr>
                <w:sz w:val="24"/>
                <w:szCs w:val="24"/>
              </w:rPr>
              <w:t>-High speed and easy processing</w:t>
            </w:r>
          </w:p>
          <w:p w14:paraId="382B20A9" w14:textId="3A39D545" w:rsidR="00A237A4" w:rsidRPr="00A34B7B" w:rsidRDefault="00A237A4" w:rsidP="00A237A4">
            <w:pPr>
              <w:rPr>
                <w:sz w:val="24"/>
                <w:szCs w:val="24"/>
              </w:rPr>
            </w:pPr>
            <w:r w:rsidRPr="00A34B7B">
              <w:rPr>
                <w:sz w:val="24"/>
                <w:szCs w:val="24"/>
              </w:rPr>
              <w:t>-Simplicity of use</w:t>
            </w:r>
          </w:p>
          <w:p w14:paraId="57B7810C" w14:textId="33498B66" w:rsidR="00A237A4" w:rsidRPr="00A34B7B" w:rsidRDefault="00A237A4" w:rsidP="00A237A4">
            <w:pPr>
              <w:rPr>
                <w:sz w:val="24"/>
                <w:szCs w:val="24"/>
              </w:rPr>
            </w:pPr>
            <w:r w:rsidRPr="00A34B7B">
              <w:rPr>
                <w:sz w:val="24"/>
                <w:szCs w:val="24"/>
              </w:rPr>
              <w:t>-Flexibility</w:t>
            </w:r>
          </w:p>
          <w:p w14:paraId="0EE773ED" w14:textId="77777777" w:rsidR="00A237A4" w:rsidRPr="00A34B7B" w:rsidRDefault="00A237A4" w:rsidP="00A237A4">
            <w:pPr>
              <w:rPr>
                <w:sz w:val="24"/>
                <w:szCs w:val="24"/>
              </w:rPr>
            </w:pPr>
          </w:p>
          <w:p w14:paraId="2DCD0CDA" w14:textId="64FDDD50" w:rsidR="00FE4417" w:rsidRPr="00A34B7B" w:rsidRDefault="00FE4417" w:rsidP="00C30000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noWrap/>
            <w:hideMark/>
          </w:tcPr>
          <w:p w14:paraId="3A1F43B6" w14:textId="77777777" w:rsidR="00FE4417" w:rsidRPr="00A34B7B" w:rsidRDefault="000A2156" w:rsidP="000A2156">
            <w:pPr>
              <w:rPr>
                <w:sz w:val="24"/>
                <w:szCs w:val="24"/>
              </w:rPr>
            </w:pPr>
            <w:r w:rsidRPr="00A34B7B">
              <w:rPr>
                <w:sz w:val="24"/>
                <w:szCs w:val="24"/>
              </w:rPr>
              <w:t>-Hard to join relational databases</w:t>
            </w:r>
          </w:p>
          <w:p w14:paraId="4A03ED4B" w14:textId="77777777" w:rsidR="000A2156" w:rsidRPr="00A34B7B" w:rsidRDefault="000A2156" w:rsidP="000A2156">
            <w:pPr>
              <w:rPr>
                <w:sz w:val="24"/>
                <w:szCs w:val="24"/>
              </w:rPr>
            </w:pPr>
            <w:r w:rsidRPr="00A34B7B">
              <w:rPr>
                <w:sz w:val="24"/>
                <w:szCs w:val="24"/>
              </w:rPr>
              <w:t>-Limited data size</w:t>
            </w:r>
          </w:p>
          <w:p w14:paraId="2E72D1E6" w14:textId="40B2D438" w:rsidR="000A2156" w:rsidRPr="00A34B7B" w:rsidRDefault="000A2156" w:rsidP="000A2156">
            <w:pPr>
              <w:rPr>
                <w:sz w:val="24"/>
                <w:szCs w:val="24"/>
              </w:rPr>
            </w:pPr>
            <w:r w:rsidRPr="00A34B7B">
              <w:rPr>
                <w:sz w:val="24"/>
                <w:szCs w:val="24"/>
              </w:rPr>
              <w:t>-High memory usage on system</w:t>
            </w:r>
          </w:p>
        </w:tc>
        <w:tc>
          <w:tcPr>
            <w:tcW w:w="3539" w:type="dxa"/>
          </w:tcPr>
          <w:p w14:paraId="4036F1A8" w14:textId="7DE3A63D" w:rsidR="00FE4417" w:rsidRPr="00A34B7B" w:rsidRDefault="000A2156" w:rsidP="006F7DBE">
            <w:pPr>
              <w:rPr>
                <w:sz w:val="24"/>
                <w:szCs w:val="24"/>
              </w:rPr>
            </w:pPr>
            <w:r w:rsidRPr="00A34B7B">
              <w:rPr>
                <w:sz w:val="24"/>
                <w:szCs w:val="24"/>
              </w:rPr>
              <w:t>Mongo DB is our choice because of its flexibility and ease of use. We do not require a complicated database system so this will be fine for our use cases.</w:t>
            </w:r>
          </w:p>
        </w:tc>
      </w:tr>
      <w:tr w:rsidR="00FE4417" w:rsidRPr="006F7DBE" w14:paraId="57661B3C" w14:textId="16E1A0FC" w:rsidTr="00F440DA">
        <w:trPr>
          <w:trHeight w:val="1389"/>
        </w:trPr>
        <w:tc>
          <w:tcPr>
            <w:tcW w:w="1306" w:type="dxa"/>
            <w:noWrap/>
            <w:hideMark/>
          </w:tcPr>
          <w:p w14:paraId="3CC8D8A8" w14:textId="77777777" w:rsidR="00FE4417" w:rsidRPr="00A34B7B" w:rsidRDefault="00FE4417" w:rsidP="006F7DB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545AB9B" w14:textId="77777777" w:rsidR="00FE4417" w:rsidRPr="00A34B7B" w:rsidRDefault="00FE4417" w:rsidP="006F7DB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D525407" w14:textId="002C79B4" w:rsidR="00FE4417" w:rsidRPr="00A34B7B" w:rsidRDefault="00FE4417" w:rsidP="006F7DBE">
            <w:pPr>
              <w:jc w:val="center"/>
              <w:rPr>
                <w:b/>
                <w:bCs/>
                <w:sz w:val="24"/>
                <w:szCs w:val="24"/>
              </w:rPr>
            </w:pPr>
            <w:r w:rsidRPr="00A34B7B">
              <w:rPr>
                <w:b/>
                <w:bCs/>
                <w:sz w:val="24"/>
                <w:szCs w:val="24"/>
              </w:rPr>
              <w:t>React JS</w:t>
            </w:r>
          </w:p>
        </w:tc>
        <w:tc>
          <w:tcPr>
            <w:tcW w:w="2719" w:type="dxa"/>
            <w:noWrap/>
            <w:hideMark/>
          </w:tcPr>
          <w:p w14:paraId="28AFA0DF" w14:textId="4EFA0BD7" w:rsidR="00FE4417" w:rsidRPr="00A34B7B" w:rsidRDefault="00BE6155" w:rsidP="006F7DBE">
            <w:pPr>
              <w:rPr>
                <w:sz w:val="24"/>
                <w:szCs w:val="24"/>
              </w:rPr>
            </w:pPr>
            <w:r w:rsidRPr="00A34B7B">
              <w:rPr>
                <w:sz w:val="24"/>
                <w:szCs w:val="24"/>
              </w:rPr>
              <w:t>-Dynamic web applications</w:t>
            </w:r>
          </w:p>
          <w:p w14:paraId="40C89FF0" w14:textId="77777777" w:rsidR="00BE6155" w:rsidRPr="00A34B7B" w:rsidRDefault="00BE6155" w:rsidP="006F7DBE">
            <w:pPr>
              <w:rPr>
                <w:sz w:val="24"/>
                <w:szCs w:val="24"/>
              </w:rPr>
            </w:pPr>
            <w:r w:rsidRPr="00A34B7B">
              <w:rPr>
                <w:sz w:val="24"/>
                <w:szCs w:val="24"/>
              </w:rPr>
              <w:t>-Simple set up and ease of use</w:t>
            </w:r>
          </w:p>
          <w:p w14:paraId="53741F74" w14:textId="77777777" w:rsidR="00BE6155" w:rsidRPr="00A34B7B" w:rsidRDefault="00BE6155" w:rsidP="006F7DBE">
            <w:pPr>
              <w:rPr>
                <w:sz w:val="24"/>
                <w:szCs w:val="24"/>
              </w:rPr>
            </w:pPr>
            <w:r w:rsidRPr="00A34B7B">
              <w:rPr>
                <w:sz w:val="24"/>
                <w:szCs w:val="24"/>
              </w:rPr>
              <w:t>-Great performance</w:t>
            </w:r>
          </w:p>
          <w:p w14:paraId="4A6E5FD1" w14:textId="2D6B56C6" w:rsidR="00F440DA" w:rsidRPr="00A34B7B" w:rsidRDefault="00F440DA" w:rsidP="006F7DBE">
            <w:pPr>
              <w:rPr>
                <w:sz w:val="24"/>
                <w:szCs w:val="24"/>
              </w:rPr>
            </w:pPr>
            <w:r w:rsidRPr="00A34B7B">
              <w:rPr>
                <w:sz w:val="24"/>
                <w:szCs w:val="24"/>
              </w:rPr>
              <w:t>-Good library support</w:t>
            </w:r>
          </w:p>
        </w:tc>
        <w:tc>
          <w:tcPr>
            <w:tcW w:w="2720" w:type="dxa"/>
            <w:noWrap/>
            <w:hideMark/>
          </w:tcPr>
          <w:p w14:paraId="2DC038D1" w14:textId="3260033C" w:rsidR="00F440DA" w:rsidRPr="00A34B7B" w:rsidRDefault="00BE6155" w:rsidP="006F7DBE">
            <w:pPr>
              <w:rPr>
                <w:sz w:val="24"/>
                <w:szCs w:val="24"/>
              </w:rPr>
            </w:pPr>
            <w:r w:rsidRPr="00A34B7B">
              <w:rPr>
                <w:sz w:val="24"/>
                <w:szCs w:val="24"/>
              </w:rPr>
              <w:t>-</w:t>
            </w:r>
            <w:r w:rsidR="00F440DA" w:rsidRPr="00A34B7B">
              <w:rPr>
                <w:sz w:val="24"/>
                <w:szCs w:val="24"/>
              </w:rPr>
              <w:t>Implementing views</w:t>
            </w:r>
          </w:p>
          <w:p w14:paraId="075EB583" w14:textId="5C54F172" w:rsidR="00F440DA" w:rsidRPr="00A34B7B" w:rsidRDefault="00F440DA" w:rsidP="00F440DA">
            <w:pPr>
              <w:rPr>
                <w:sz w:val="24"/>
                <w:szCs w:val="24"/>
              </w:rPr>
            </w:pPr>
            <w:r w:rsidRPr="00A34B7B">
              <w:rPr>
                <w:sz w:val="24"/>
                <w:szCs w:val="24"/>
              </w:rPr>
              <w:t>-</w:t>
            </w:r>
            <w:r w:rsidR="00E961D0" w:rsidRPr="00A34B7B">
              <w:rPr>
                <w:sz w:val="24"/>
                <w:szCs w:val="24"/>
              </w:rPr>
              <w:t>Many updates and changes</w:t>
            </w:r>
          </w:p>
        </w:tc>
        <w:tc>
          <w:tcPr>
            <w:tcW w:w="3539" w:type="dxa"/>
          </w:tcPr>
          <w:p w14:paraId="68E9AD0D" w14:textId="04642AF6" w:rsidR="00FE4417" w:rsidRPr="00A34B7B" w:rsidRDefault="00F440DA" w:rsidP="006F7DBE">
            <w:pPr>
              <w:rPr>
                <w:sz w:val="24"/>
                <w:szCs w:val="24"/>
              </w:rPr>
            </w:pPr>
            <w:r w:rsidRPr="00A34B7B">
              <w:rPr>
                <w:sz w:val="24"/>
                <w:szCs w:val="24"/>
              </w:rPr>
              <w:t>React JS was chosen because of its</w:t>
            </w:r>
            <w:r w:rsidR="00E961D0" w:rsidRPr="00A34B7B">
              <w:rPr>
                <w:sz w:val="24"/>
                <w:szCs w:val="24"/>
              </w:rPr>
              <w:t xml:space="preserve"> good performance and cross platform compatibility. It is a good framework that we are all familiar using.</w:t>
            </w:r>
            <w:r w:rsidRPr="00A34B7B">
              <w:rPr>
                <w:sz w:val="24"/>
                <w:szCs w:val="24"/>
              </w:rPr>
              <w:t xml:space="preserve"> </w:t>
            </w:r>
          </w:p>
        </w:tc>
      </w:tr>
      <w:tr w:rsidR="00FE4417" w:rsidRPr="006F7DBE" w14:paraId="39874D0B" w14:textId="67A0ACD4" w:rsidTr="00F440DA">
        <w:trPr>
          <w:trHeight w:val="1323"/>
        </w:trPr>
        <w:tc>
          <w:tcPr>
            <w:tcW w:w="1306" w:type="dxa"/>
            <w:noWrap/>
            <w:hideMark/>
          </w:tcPr>
          <w:p w14:paraId="3C655E5A" w14:textId="77777777" w:rsidR="00FE4417" w:rsidRPr="00A34B7B" w:rsidRDefault="00FE4417" w:rsidP="006F7DBE">
            <w:pPr>
              <w:rPr>
                <w:b/>
                <w:bCs/>
                <w:sz w:val="24"/>
                <w:szCs w:val="24"/>
              </w:rPr>
            </w:pPr>
          </w:p>
          <w:p w14:paraId="3F8A8FEB" w14:textId="77777777" w:rsidR="00FE4417" w:rsidRPr="00A34B7B" w:rsidRDefault="00FE4417" w:rsidP="006F7DBE">
            <w:pPr>
              <w:rPr>
                <w:b/>
                <w:bCs/>
                <w:sz w:val="24"/>
                <w:szCs w:val="24"/>
              </w:rPr>
            </w:pPr>
          </w:p>
          <w:p w14:paraId="032FB2EE" w14:textId="17E17678" w:rsidR="00FE4417" w:rsidRPr="00A34B7B" w:rsidRDefault="00FE4417" w:rsidP="006F7DBE">
            <w:pPr>
              <w:jc w:val="center"/>
              <w:rPr>
                <w:b/>
                <w:bCs/>
                <w:sz w:val="24"/>
                <w:szCs w:val="24"/>
              </w:rPr>
            </w:pPr>
            <w:r w:rsidRPr="00A34B7B">
              <w:rPr>
                <w:b/>
                <w:bCs/>
                <w:sz w:val="24"/>
                <w:szCs w:val="24"/>
              </w:rPr>
              <w:t>Node.JS</w:t>
            </w:r>
          </w:p>
        </w:tc>
        <w:tc>
          <w:tcPr>
            <w:tcW w:w="2719" w:type="dxa"/>
            <w:noWrap/>
            <w:hideMark/>
          </w:tcPr>
          <w:p w14:paraId="282320E6" w14:textId="4B62A06D" w:rsidR="00FE4417" w:rsidRPr="00A34B7B" w:rsidRDefault="00E961D0" w:rsidP="006F7DBE">
            <w:pPr>
              <w:rPr>
                <w:sz w:val="24"/>
                <w:szCs w:val="24"/>
              </w:rPr>
            </w:pPr>
            <w:r w:rsidRPr="00A34B7B">
              <w:rPr>
                <w:sz w:val="24"/>
                <w:szCs w:val="24"/>
              </w:rPr>
              <w:t>-High efficiency and speed</w:t>
            </w:r>
          </w:p>
          <w:p w14:paraId="35BFDCAC" w14:textId="77777777" w:rsidR="00E961D0" w:rsidRPr="00A34B7B" w:rsidRDefault="00E961D0" w:rsidP="006F7DBE">
            <w:pPr>
              <w:rPr>
                <w:sz w:val="24"/>
                <w:szCs w:val="24"/>
              </w:rPr>
            </w:pPr>
            <w:r w:rsidRPr="00A34B7B">
              <w:rPr>
                <w:sz w:val="24"/>
                <w:szCs w:val="24"/>
              </w:rPr>
              <w:t>-Many free tools and mature ecosystem</w:t>
            </w:r>
          </w:p>
          <w:p w14:paraId="57EFF7AD" w14:textId="21BDE7B0" w:rsidR="00E961D0" w:rsidRPr="00A34B7B" w:rsidRDefault="00E961D0" w:rsidP="006F7DBE">
            <w:pPr>
              <w:rPr>
                <w:sz w:val="24"/>
                <w:szCs w:val="24"/>
              </w:rPr>
            </w:pPr>
            <w:r w:rsidRPr="00A34B7B">
              <w:rPr>
                <w:sz w:val="24"/>
                <w:szCs w:val="24"/>
              </w:rPr>
              <w:t>-Can be scaled easily</w:t>
            </w:r>
          </w:p>
        </w:tc>
        <w:tc>
          <w:tcPr>
            <w:tcW w:w="2720" w:type="dxa"/>
            <w:noWrap/>
            <w:hideMark/>
          </w:tcPr>
          <w:p w14:paraId="52669BEB" w14:textId="4309EA78" w:rsidR="00FE4417" w:rsidRPr="00A34B7B" w:rsidRDefault="00E961D0" w:rsidP="006F7DBE">
            <w:pPr>
              <w:rPr>
                <w:sz w:val="24"/>
                <w:szCs w:val="24"/>
              </w:rPr>
            </w:pPr>
            <w:r w:rsidRPr="00A34B7B">
              <w:rPr>
                <w:sz w:val="24"/>
                <w:szCs w:val="24"/>
              </w:rPr>
              <w:t>-</w:t>
            </w:r>
            <w:r w:rsidR="00A34B7B">
              <w:rPr>
                <w:sz w:val="24"/>
                <w:szCs w:val="24"/>
              </w:rPr>
              <w:t>C</w:t>
            </w:r>
            <w:r w:rsidRPr="00A34B7B">
              <w:rPr>
                <w:sz w:val="24"/>
                <w:szCs w:val="24"/>
              </w:rPr>
              <w:t>an have performance bottlenecks</w:t>
            </w:r>
          </w:p>
          <w:p w14:paraId="7BD152CA" w14:textId="77777777" w:rsidR="00E961D0" w:rsidRPr="00A34B7B" w:rsidRDefault="00E961D0" w:rsidP="006F7DBE">
            <w:pPr>
              <w:rPr>
                <w:sz w:val="24"/>
                <w:szCs w:val="24"/>
              </w:rPr>
            </w:pPr>
            <w:r w:rsidRPr="00A34B7B">
              <w:rPr>
                <w:sz w:val="24"/>
                <w:szCs w:val="24"/>
              </w:rPr>
              <w:t>-weak library</w:t>
            </w:r>
          </w:p>
          <w:p w14:paraId="2BFD8FED" w14:textId="385C9F52" w:rsidR="00E961D0" w:rsidRPr="00A34B7B" w:rsidRDefault="00E961D0" w:rsidP="006F7DBE">
            <w:pPr>
              <w:rPr>
                <w:sz w:val="24"/>
                <w:szCs w:val="24"/>
              </w:rPr>
            </w:pPr>
            <w:r w:rsidRPr="00A34B7B">
              <w:rPr>
                <w:sz w:val="24"/>
                <w:szCs w:val="24"/>
              </w:rPr>
              <w:t>-bad API</w:t>
            </w:r>
          </w:p>
        </w:tc>
        <w:tc>
          <w:tcPr>
            <w:tcW w:w="3539" w:type="dxa"/>
          </w:tcPr>
          <w:p w14:paraId="1A132A71" w14:textId="79ACC5ED" w:rsidR="00FE4417" w:rsidRPr="00A34B7B" w:rsidRDefault="00E961D0" w:rsidP="006F7DBE">
            <w:pPr>
              <w:rPr>
                <w:sz w:val="24"/>
                <w:szCs w:val="24"/>
              </w:rPr>
            </w:pPr>
            <w:r w:rsidRPr="00A34B7B">
              <w:rPr>
                <w:sz w:val="24"/>
                <w:szCs w:val="24"/>
              </w:rPr>
              <w:t xml:space="preserve">Node JS </w:t>
            </w:r>
            <w:r w:rsidR="000A0B31" w:rsidRPr="00A34B7B">
              <w:rPr>
                <w:sz w:val="24"/>
                <w:szCs w:val="24"/>
              </w:rPr>
              <w:t xml:space="preserve">was chosen because of its compatibility with the other systems of our program. </w:t>
            </w:r>
          </w:p>
        </w:tc>
      </w:tr>
      <w:tr w:rsidR="00FE4417" w:rsidRPr="006F7DBE" w14:paraId="46B23373" w14:textId="6C4FFA54" w:rsidTr="00F440DA">
        <w:trPr>
          <w:trHeight w:val="1389"/>
        </w:trPr>
        <w:tc>
          <w:tcPr>
            <w:tcW w:w="1306" w:type="dxa"/>
            <w:noWrap/>
            <w:hideMark/>
          </w:tcPr>
          <w:p w14:paraId="7CA551D9" w14:textId="77777777" w:rsidR="00FE4417" w:rsidRPr="00A34B7B" w:rsidRDefault="00FE4417" w:rsidP="006F7DBE">
            <w:pPr>
              <w:rPr>
                <w:b/>
                <w:bCs/>
                <w:sz w:val="24"/>
                <w:szCs w:val="24"/>
              </w:rPr>
            </w:pPr>
          </w:p>
          <w:p w14:paraId="1653B091" w14:textId="77777777" w:rsidR="00FE4417" w:rsidRPr="00A34B7B" w:rsidRDefault="00FE4417" w:rsidP="006F7DBE">
            <w:pPr>
              <w:rPr>
                <w:b/>
                <w:bCs/>
                <w:sz w:val="24"/>
                <w:szCs w:val="24"/>
              </w:rPr>
            </w:pPr>
          </w:p>
          <w:p w14:paraId="16A35F96" w14:textId="6D41F4A8" w:rsidR="00FE4417" w:rsidRPr="00A34B7B" w:rsidRDefault="00FE4417" w:rsidP="006F7DBE">
            <w:pPr>
              <w:jc w:val="center"/>
              <w:rPr>
                <w:b/>
                <w:bCs/>
                <w:sz w:val="24"/>
                <w:szCs w:val="24"/>
              </w:rPr>
            </w:pPr>
            <w:r w:rsidRPr="00A34B7B">
              <w:rPr>
                <w:b/>
                <w:bCs/>
                <w:sz w:val="24"/>
                <w:szCs w:val="24"/>
              </w:rPr>
              <w:t>Express</w:t>
            </w:r>
          </w:p>
        </w:tc>
        <w:tc>
          <w:tcPr>
            <w:tcW w:w="2719" w:type="dxa"/>
            <w:noWrap/>
            <w:hideMark/>
          </w:tcPr>
          <w:p w14:paraId="3438D084" w14:textId="77777777" w:rsidR="00FE4417" w:rsidRPr="00A34B7B" w:rsidRDefault="000A0B31" w:rsidP="006F7DBE">
            <w:pPr>
              <w:rPr>
                <w:sz w:val="24"/>
                <w:szCs w:val="24"/>
              </w:rPr>
            </w:pPr>
            <w:r w:rsidRPr="00A34B7B">
              <w:rPr>
                <w:sz w:val="24"/>
                <w:szCs w:val="24"/>
              </w:rPr>
              <w:t xml:space="preserve">-Very scalable </w:t>
            </w:r>
          </w:p>
          <w:p w14:paraId="691F1BD8" w14:textId="6C67F80B" w:rsidR="000A0B31" w:rsidRPr="00A34B7B" w:rsidRDefault="000A0B31" w:rsidP="006F7DBE">
            <w:pPr>
              <w:rPr>
                <w:sz w:val="24"/>
                <w:szCs w:val="24"/>
              </w:rPr>
            </w:pPr>
            <w:r w:rsidRPr="00A34B7B">
              <w:rPr>
                <w:sz w:val="24"/>
                <w:szCs w:val="24"/>
              </w:rPr>
              <w:t>-Another JS environment</w:t>
            </w:r>
          </w:p>
          <w:p w14:paraId="6BA3AE03" w14:textId="40427510" w:rsidR="000A0B31" w:rsidRPr="00A34B7B" w:rsidRDefault="000A0B31" w:rsidP="006F7DBE">
            <w:pPr>
              <w:rPr>
                <w:sz w:val="24"/>
                <w:szCs w:val="24"/>
              </w:rPr>
            </w:pPr>
            <w:r w:rsidRPr="00A34B7B">
              <w:rPr>
                <w:sz w:val="24"/>
                <w:szCs w:val="24"/>
              </w:rPr>
              <w:t xml:space="preserve">-Easy integration and good compatibility </w:t>
            </w:r>
          </w:p>
          <w:p w14:paraId="1496C700" w14:textId="6B2B04E7" w:rsidR="000A0B31" w:rsidRPr="00A34B7B" w:rsidRDefault="000A0B31" w:rsidP="006F7DBE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noWrap/>
            <w:hideMark/>
          </w:tcPr>
          <w:p w14:paraId="775D05BE" w14:textId="36888FE9" w:rsidR="00FE4417" w:rsidRPr="00A34B7B" w:rsidRDefault="00FE4417" w:rsidP="006F7DBE">
            <w:pPr>
              <w:rPr>
                <w:sz w:val="24"/>
                <w:szCs w:val="24"/>
              </w:rPr>
            </w:pPr>
            <w:r w:rsidRPr="00A34B7B">
              <w:rPr>
                <w:sz w:val="24"/>
                <w:szCs w:val="24"/>
              </w:rPr>
              <w:t> </w:t>
            </w:r>
            <w:r w:rsidR="00A34B7B">
              <w:rPr>
                <w:sz w:val="24"/>
                <w:szCs w:val="24"/>
              </w:rPr>
              <w:t>-</w:t>
            </w:r>
            <w:r w:rsidR="00A11874">
              <w:rPr>
                <w:sz w:val="24"/>
                <w:szCs w:val="24"/>
              </w:rPr>
              <w:t>Issues with certain callback functionality</w:t>
            </w:r>
          </w:p>
        </w:tc>
        <w:tc>
          <w:tcPr>
            <w:tcW w:w="3539" w:type="dxa"/>
          </w:tcPr>
          <w:p w14:paraId="53435B15" w14:textId="71E51C87" w:rsidR="00FE4417" w:rsidRPr="00A34B7B" w:rsidRDefault="000A0B31" w:rsidP="006F7DBE">
            <w:pPr>
              <w:rPr>
                <w:sz w:val="24"/>
                <w:szCs w:val="24"/>
              </w:rPr>
            </w:pPr>
            <w:r w:rsidRPr="00A34B7B">
              <w:rPr>
                <w:sz w:val="24"/>
                <w:szCs w:val="24"/>
              </w:rPr>
              <w:t xml:space="preserve">Express JS was chosen because it is a good </w:t>
            </w:r>
            <w:proofErr w:type="gramStart"/>
            <w:r w:rsidRPr="00A34B7B">
              <w:rPr>
                <w:sz w:val="24"/>
                <w:szCs w:val="24"/>
              </w:rPr>
              <w:t>server side</w:t>
            </w:r>
            <w:proofErr w:type="gramEnd"/>
            <w:r w:rsidRPr="00A34B7B">
              <w:rPr>
                <w:sz w:val="24"/>
                <w:szCs w:val="24"/>
              </w:rPr>
              <w:t xml:space="preserve"> framework for Node JS. </w:t>
            </w:r>
            <w:r w:rsidR="00A34B7B" w:rsidRPr="00A34B7B">
              <w:rPr>
                <w:sz w:val="24"/>
                <w:szCs w:val="24"/>
              </w:rPr>
              <w:t>Also good for communicating with third party resources.</w:t>
            </w:r>
          </w:p>
        </w:tc>
      </w:tr>
      <w:tr w:rsidR="00FE4417" w:rsidRPr="006F7DBE" w14:paraId="0C4CCE15" w14:textId="5A0A0420" w:rsidTr="00F440DA">
        <w:trPr>
          <w:trHeight w:val="1389"/>
        </w:trPr>
        <w:tc>
          <w:tcPr>
            <w:tcW w:w="1306" w:type="dxa"/>
            <w:noWrap/>
            <w:hideMark/>
          </w:tcPr>
          <w:p w14:paraId="36F7A887" w14:textId="77777777" w:rsidR="00FE4417" w:rsidRPr="00A34B7B" w:rsidRDefault="00FE4417" w:rsidP="006F7DBE">
            <w:pPr>
              <w:rPr>
                <w:b/>
                <w:bCs/>
                <w:sz w:val="24"/>
                <w:szCs w:val="24"/>
              </w:rPr>
            </w:pPr>
          </w:p>
          <w:p w14:paraId="32CEC801" w14:textId="77777777" w:rsidR="00FE4417" w:rsidRPr="00A34B7B" w:rsidRDefault="00FE4417" w:rsidP="006F7DBE">
            <w:pPr>
              <w:rPr>
                <w:b/>
                <w:bCs/>
                <w:sz w:val="24"/>
                <w:szCs w:val="24"/>
              </w:rPr>
            </w:pPr>
          </w:p>
          <w:p w14:paraId="3D6C8C22" w14:textId="56090341" w:rsidR="00FE4417" w:rsidRPr="00A34B7B" w:rsidRDefault="00FE4417" w:rsidP="006F7DBE">
            <w:pPr>
              <w:jc w:val="center"/>
              <w:rPr>
                <w:b/>
                <w:bCs/>
                <w:sz w:val="24"/>
                <w:szCs w:val="24"/>
              </w:rPr>
            </w:pPr>
            <w:r w:rsidRPr="00A34B7B">
              <w:rPr>
                <w:b/>
                <w:bCs/>
                <w:sz w:val="24"/>
                <w:szCs w:val="24"/>
              </w:rPr>
              <w:t>JavaScript</w:t>
            </w:r>
          </w:p>
        </w:tc>
        <w:tc>
          <w:tcPr>
            <w:tcW w:w="2719" w:type="dxa"/>
            <w:noWrap/>
            <w:hideMark/>
          </w:tcPr>
          <w:p w14:paraId="2C76F6C3" w14:textId="77777777" w:rsidR="00FE4417" w:rsidRPr="00A34B7B" w:rsidRDefault="00A34B7B" w:rsidP="00A34B7B">
            <w:pPr>
              <w:rPr>
                <w:sz w:val="24"/>
                <w:szCs w:val="24"/>
              </w:rPr>
            </w:pPr>
            <w:r w:rsidRPr="00A34B7B">
              <w:rPr>
                <w:sz w:val="24"/>
                <w:szCs w:val="24"/>
              </w:rPr>
              <w:t>-Very versatile language</w:t>
            </w:r>
          </w:p>
          <w:p w14:paraId="50DF0382" w14:textId="77777777" w:rsidR="00A34B7B" w:rsidRPr="00A34B7B" w:rsidRDefault="00A34B7B" w:rsidP="00A34B7B">
            <w:pPr>
              <w:rPr>
                <w:sz w:val="24"/>
                <w:szCs w:val="24"/>
              </w:rPr>
            </w:pPr>
            <w:r w:rsidRPr="00A34B7B">
              <w:rPr>
                <w:sz w:val="24"/>
                <w:szCs w:val="24"/>
              </w:rPr>
              <w:t>-Dynamic application design</w:t>
            </w:r>
          </w:p>
          <w:p w14:paraId="125DF10B" w14:textId="77777777" w:rsidR="00A34B7B" w:rsidRPr="00A34B7B" w:rsidRDefault="00A34B7B" w:rsidP="00A34B7B">
            <w:pPr>
              <w:rPr>
                <w:sz w:val="24"/>
                <w:szCs w:val="24"/>
              </w:rPr>
            </w:pPr>
            <w:r w:rsidRPr="00A34B7B">
              <w:rPr>
                <w:sz w:val="24"/>
                <w:szCs w:val="24"/>
              </w:rPr>
              <w:t>-Very cross compatible</w:t>
            </w:r>
          </w:p>
          <w:p w14:paraId="0848C787" w14:textId="7159A178" w:rsidR="00A34B7B" w:rsidRPr="00A34B7B" w:rsidRDefault="00A34B7B" w:rsidP="00A34B7B">
            <w:pPr>
              <w:rPr>
                <w:sz w:val="24"/>
                <w:szCs w:val="24"/>
              </w:rPr>
            </w:pPr>
            <w:r w:rsidRPr="00A34B7B">
              <w:rPr>
                <w:sz w:val="24"/>
                <w:szCs w:val="24"/>
              </w:rPr>
              <w:t>-Familiarity for the team</w:t>
            </w:r>
          </w:p>
        </w:tc>
        <w:tc>
          <w:tcPr>
            <w:tcW w:w="2720" w:type="dxa"/>
            <w:noWrap/>
            <w:hideMark/>
          </w:tcPr>
          <w:p w14:paraId="6B1B2AFB" w14:textId="6CE46A08" w:rsidR="00FE4417" w:rsidRPr="00A34B7B" w:rsidRDefault="00A34B7B" w:rsidP="006F7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alware and security concerns</w:t>
            </w:r>
          </w:p>
        </w:tc>
        <w:tc>
          <w:tcPr>
            <w:tcW w:w="3539" w:type="dxa"/>
          </w:tcPr>
          <w:p w14:paraId="4D4D351D" w14:textId="1FB359FE" w:rsidR="00FE4417" w:rsidRPr="00A34B7B" w:rsidRDefault="00A34B7B" w:rsidP="006F7D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vascript</w:t>
            </w:r>
            <w:proofErr w:type="spellEnd"/>
            <w:r>
              <w:rPr>
                <w:sz w:val="24"/>
                <w:szCs w:val="24"/>
              </w:rPr>
              <w:t xml:space="preserve"> is the primary language used for this program. All the parts are compatible with </w:t>
            </w:r>
            <w:proofErr w:type="spellStart"/>
            <w:r>
              <w:rPr>
                <w:sz w:val="24"/>
                <w:szCs w:val="24"/>
              </w:rPr>
              <w:t>javascript</w:t>
            </w:r>
            <w:proofErr w:type="spellEnd"/>
            <w:r>
              <w:rPr>
                <w:sz w:val="24"/>
                <w:szCs w:val="24"/>
              </w:rPr>
              <w:t xml:space="preserve"> so that development can be simplified.</w:t>
            </w:r>
          </w:p>
        </w:tc>
      </w:tr>
    </w:tbl>
    <w:p w14:paraId="7ADDEB78" w14:textId="77777777" w:rsidR="00BD61B7" w:rsidRDefault="00BD61B7"/>
    <w:sectPr w:rsidR="00BD61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7536"/>
    <w:multiLevelType w:val="hybridMultilevel"/>
    <w:tmpl w:val="895E7E8C"/>
    <w:lvl w:ilvl="0" w:tplc="B0CAA41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6574148"/>
    <w:multiLevelType w:val="hybridMultilevel"/>
    <w:tmpl w:val="29145744"/>
    <w:lvl w:ilvl="0" w:tplc="CA222386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45F16E0C"/>
    <w:multiLevelType w:val="hybridMultilevel"/>
    <w:tmpl w:val="34565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B0109"/>
    <w:multiLevelType w:val="hybridMultilevel"/>
    <w:tmpl w:val="477A6354"/>
    <w:lvl w:ilvl="0" w:tplc="51D86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F7C13"/>
    <w:multiLevelType w:val="hybridMultilevel"/>
    <w:tmpl w:val="F5A4481E"/>
    <w:lvl w:ilvl="0" w:tplc="9DA89E8C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B7"/>
    <w:rsid w:val="000A0B31"/>
    <w:rsid w:val="000A2156"/>
    <w:rsid w:val="00297254"/>
    <w:rsid w:val="004059FF"/>
    <w:rsid w:val="00471E66"/>
    <w:rsid w:val="006F7DBE"/>
    <w:rsid w:val="00A11874"/>
    <w:rsid w:val="00A237A4"/>
    <w:rsid w:val="00A34B7B"/>
    <w:rsid w:val="00BD61B7"/>
    <w:rsid w:val="00BE6155"/>
    <w:rsid w:val="00C30000"/>
    <w:rsid w:val="00E961D0"/>
    <w:rsid w:val="00F440DA"/>
    <w:rsid w:val="00FE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11761"/>
  <w15:chartTrackingRefBased/>
  <w15:docId w15:val="{DBA63E92-BD95-4EFC-8CAB-97B10172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3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C76E7-D340-4CE3-A63D-8D0E902A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 Levon</dc:creator>
  <cp:keywords/>
  <dc:description/>
  <cp:lastModifiedBy>Jim Lu</cp:lastModifiedBy>
  <cp:revision>4</cp:revision>
  <dcterms:created xsi:type="dcterms:W3CDTF">2021-11-16T19:49:00Z</dcterms:created>
  <dcterms:modified xsi:type="dcterms:W3CDTF">2021-11-29T03:01:00Z</dcterms:modified>
</cp:coreProperties>
</file>